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78AFD" w14:textId="77777777" w:rsidR="00AB0507" w:rsidRPr="0078064A" w:rsidRDefault="00877DF3" w:rsidP="007441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8064A">
        <w:rPr>
          <w:rFonts w:ascii="Times New Roman" w:hAnsi="Times New Roman" w:cs="Times New Roman"/>
          <w:b/>
          <w:bCs/>
        </w:rPr>
        <w:t>Техническое задание №</w:t>
      </w:r>
      <w:r w:rsidR="00DC3AFB" w:rsidRPr="0078064A">
        <w:rPr>
          <w:rFonts w:ascii="Times New Roman" w:hAnsi="Times New Roman" w:cs="Times New Roman"/>
          <w:b/>
          <w:bCs/>
        </w:rPr>
        <w:t>1</w:t>
      </w:r>
      <w:r w:rsidR="001876BC" w:rsidRPr="0078064A">
        <w:rPr>
          <w:rFonts w:ascii="Times New Roman" w:hAnsi="Times New Roman" w:cs="Times New Roman"/>
          <w:b/>
          <w:bCs/>
        </w:rPr>
        <w:t>8</w:t>
      </w:r>
      <w:r w:rsidR="007C4724" w:rsidRPr="0078064A">
        <w:rPr>
          <w:rFonts w:ascii="Times New Roman" w:hAnsi="Times New Roman" w:cs="Times New Roman"/>
          <w:b/>
          <w:bCs/>
        </w:rPr>
        <w:t>/2</w:t>
      </w:r>
      <w:r w:rsidR="00DC3AFB" w:rsidRPr="0078064A">
        <w:rPr>
          <w:rFonts w:ascii="Times New Roman" w:hAnsi="Times New Roman" w:cs="Times New Roman"/>
          <w:b/>
          <w:bCs/>
        </w:rPr>
        <w:t>2</w:t>
      </w:r>
    </w:p>
    <w:p w14:paraId="421BF868" w14:textId="77777777" w:rsidR="00AB0507" w:rsidRPr="0078064A" w:rsidRDefault="00AB0507" w:rsidP="007441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8064A">
        <w:rPr>
          <w:rFonts w:ascii="Times New Roman" w:hAnsi="Times New Roman" w:cs="Times New Roman"/>
          <w:b/>
          <w:bCs/>
        </w:rPr>
        <w:t>МУП «</w:t>
      </w:r>
      <w:r w:rsidR="00CA1494" w:rsidRPr="0078064A">
        <w:rPr>
          <w:rFonts w:ascii="Times New Roman" w:hAnsi="Times New Roman" w:cs="Times New Roman"/>
          <w:b/>
          <w:bCs/>
        </w:rPr>
        <w:t xml:space="preserve">Междуреченский </w:t>
      </w:r>
      <w:r w:rsidRPr="0078064A">
        <w:rPr>
          <w:rFonts w:ascii="Times New Roman" w:hAnsi="Times New Roman" w:cs="Times New Roman"/>
          <w:b/>
          <w:bCs/>
        </w:rPr>
        <w:t xml:space="preserve">Водоканал» </w:t>
      </w:r>
      <w:r w:rsidR="005C72C8" w:rsidRPr="0078064A">
        <w:rPr>
          <w:rFonts w:ascii="Times New Roman" w:hAnsi="Times New Roman" w:cs="Times New Roman"/>
          <w:b/>
          <w:bCs/>
        </w:rPr>
        <w:t>на поставк</w:t>
      </w:r>
      <w:r w:rsidR="001876BC" w:rsidRPr="0078064A">
        <w:rPr>
          <w:rFonts w:ascii="Times New Roman" w:hAnsi="Times New Roman" w:cs="Times New Roman"/>
          <w:b/>
          <w:bCs/>
        </w:rPr>
        <w:t>у</w:t>
      </w:r>
      <w:r w:rsidR="00A77181" w:rsidRPr="0078064A">
        <w:rPr>
          <w:rFonts w:ascii="Times New Roman" w:hAnsi="Times New Roman" w:cs="Times New Roman"/>
          <w:b/>
          <w:bCs/>
        </w:rPr>
        <w:t xml:space="preserve"> </w:t>
      </w:r>
      <w:r w:rsidR="001876BC" w:rsidRPr="0078064A">
        <w:rPr>
          <w:rFonts w:ascii="Times New Roman" w:eastAsia="Times New Roman" w:hAnsi="Times New Roman" w:cs="Times New Roman"/>
          <w:b/>
          <w:lang w:eastAsia="ru-RU"/>
        </w:rPr>
        <w:t xml:space="preserve">люков чугунных тяжёлых </w:t>
      </w:r>
      <w:r w:rsidR="00DC3AFB" w:rsidRPr="0078064A">
        <w:rPr>
          <w:rFonts w:ascii="Times New Roman" w:eastAsia="Times New Roman" w:hAnsi="Times New Roman" w:cs="Times New Roman"/>
          <w:b/>
          <w:lang w:eastAsia="ru-RU"/>
        </w:rPr>
        <w:t>с шарнирной петлей тип</w:t>
      </w:r>
      <w:proofErr w:type="gramStart"/>
      <w:r w:rsidR="00DC3AFB" w:rsidRPr="0078064A">
        <w:rPr>
          <w:rFonts w:ascii="Times New Roman" w:eastAsia="Times New Roman" w:hAnsi="Times New Roman" w:cs="Times New Roman"/>
          <w:b/>
          <w:lang w:eastAsia="ru-RU"/>
        </w:rPr>
        <w:t xml:space="preserve"> Т</w:t>
      </w:r>
      <w:proofErr w:type="gramEnd"/>
      <w:r w:rsidR="00DC3AFB" w:rsidRPr="0078064A">
        <w:rPr>
          <w:rFonts w:ascii="Times New Roman" w:eastAsia="Times New Roman" w:hAnsi="Times New Roman" w:cs="Times New Roman"/>
          <w:b/>
          <w:lang w:eastAsia="ru-RU"/>
        </w:rPr>
        <w:t xml:space="preserve"> (С250)</w:t>
      </w:r>
    </w:p>
    <w:p w14:paraId="46158838" w14:textId="77777777" w:rsidR="00A24380" w:rsidRPr="0078064A" w:rsidRDefault="00A24380" w:rsidP="007441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17AF66" w14:textId="2FBA23B9" w:rsidR="0099555E" w:rsidRPr="0078064A" w:rsidRDefault="0099555E" w:rsidP="0078064A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78064A">
        <w:rPr>
          <w:rFonts w:ascii="Times New Roman" w:eastAsia="Calibri" w:hAnsi="Times New Roman" w:cs="Times New Roman"/>
          <w:bCs/>
        </w:rPr>
        <w:t>1.1.</w:t>
      </w:r>
      <w:r w:rsidR="0078064A">
        <w:rPr>
          <w:rFonts w:ascii="Times New Roman" w:eastAsia="Calibri" w:hAnsi="Times New Roman" w:cs="Times New Roman"/>
          <w:bCs/>
        </w:rPr>
        <w:t xml:space="preserve"> </w:t>
      </w:r>
      <w:r w:rsidRPr="0078064A">
        <w:rPr>
          <w:rFonts w:ascii="Times New Roman" w:eastAsia="Calibri" w:hAnsi="Times New Roman" w:cs="Times New Roman"/>
          <w:bCs/>
        </w:rPr>
        <w:t>Срок поставки: согла</w:t>
      </w:r>
      <w:r w:rsidR="0068194D" w:rsidRPr="0078064A">
        <w:rPr>
          <w:rFonts w:ascii="Times New Roman" w:eastAsia="Calibri" w:hAnsi="Times New Roman" w:cs="Times New Roman"/>
          <w:bCs/>
        </w:rPr>
        <w:t>сно заключенному договору на 202</w:t>
      </w:r>
      <w:r w:rsidR="00DC3AFB" w:rsidRPr="0078064A">
        <w:rPr>
          <w:rFonts w:ascii="Times New Roman" w:eastAsia="Calibri" w:hAnsi="Times New Roman" w:cs="Times New Roman"/>
          <w:bCs/>
        </w:rPr>
        <w:t>2</w:t>
      </w:r>
      <w:r w:rsidRPr="0078064A">
        <w:rPr>
          <w:rFonts w:ascii="Times New Roman" w:eastAsia="Calibri" w:hAnsi="Times New Roman" w:cs="Times New Roman"/>
          <w:bCs/>
        </w:rPr>
        <w:t xml:space="preserve"> год.</w:t>
      </w:r>
    </w:p>
    <w:p w14:paraId="7EB0BAD6" w14:textId="12F93080" w:rsidR="0099555E" w:rsidRPr="0078064A" w:rsidRDefault="0099555E" w:rsidP="0078064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  <w:bCs/>
        </w:rPr>
        <w:t>1.2.</w:t>
      </w:r>
      <w:r w:rsidR="0078064A">
        <w:rPr>
          <w:rFonts w:ascii="Times New Roman" w:eastAsia="Calibri" w:hAnsi="Times New Roman" w:cs="Times New Roman"/>
          <w:bCs/>
        </w:rPr>
        <w:t xml:space="preserve"> </w:t>
      </w:r>
      <w:r w:rsidRPr="0078064A">
        <w:rPr>
          <w:rFonts w:ascii="Times New Roman" w:eastAsia="Calibri" w:hAnsi="Times New Roman" w:cs="Times New Roman"/>
          <w:bCs/>
        </w:rPr>
        <w:t>Поставка продукции осуществляется по письменной заявке Заказчика, в которой указывается количество (</w:t>
      </w:r>
      <w:r w:rsidRPr="0078064A">
        <w:rPr>
          <w:rFonts w:ascii="Times New Roman" w:eastAsia="Calibri" w:hAnsi="Times New Roman" w:cs="Times New Roman"/>
          <w:b/>
          <w:bCs/>
        </w:rPr>
        <w:t>не большой объем от общей партии договора),</w:t>
      </w:r>
      <w:r w:rsidR="0078064A">
        <w:rPr>
          <w:rFonts w:ascii="Times New Roman" w:eastAsia="Calibri" w:hAnsi="Times New Roman" w:cs="Times New Roman"/>
          <w:b/>
          <w:bCs/>
        </w:rPr>
        <w:t xml:space="preserve"> </w:t>
      </w:r>
      <w:r w:rsidRPr="0078064A">
        <w:rPr>
          <w:rFonts w:ascii="Times New Roman" w:eastAsia="Calibri" w:hAnsi="Times New Roman" w:cs="Times New Roman"/>
        </w:rPr>
        <w:t xml:space="preserve">и место поставки, наименование Продукции, срок поставки не более </w:t>
      </w:r>
      <w:r w:rsidR="00404D78" w:rsidRPr="0078064A">
        <w:rPr>
          <w:rFonts w:ascii="Times New Roman" w:eastAsia="Calibri" w:hAnsi="Times New Roman" w:cs="Times New Roman"/>
        </w:rPr>
        <w:t>1</w:t>
      </w:r>
      <w:r w:rsidR="00A77181" w:rsidRPr="0078064A">
        <w:rPr>
          <w:rFonts w:ascii="Times New Roman" w:eastAsia="Calibri" w:hAnsi="Times New Roman" w:cs="Times New Roman"/>
        </w:rPr>
        <w:t>5</w:t>
      </w:r>
      <w:r w:rsidRPr="0078064A">
        <w:rPr>
          <w:rFonts w:ascii="Times New Roman" w:eastAsia="Calibri" w:hAnsi="Times New Roman" w:cs="Times New Roman"/>
        </w:rPr>
        <w:t>-ти</w:t>
      </w:r>
      <w:r w:rsidR="00A77181" w:rsidRPr="0078064A">
        <w:rPr>
          <w:rFonts w:ascii="Times New Roman" w:eastAsia="Calibri" w:hAnsi="Times New Roman" w:cs="Times New Roman"/>
        </w:rPr>
        <w:t xml:space="preserve"> </w:t>
      </w:r>
      <w:r w:rsidRPr="0078064A">
        <w:rPr>
          <w:rFonts w:ascii="Times New Roman" w:eastAsia="Calibri" w:hAnsi="Times New Roman" w:cs="Times New Roman"/>
        </w:rPr>
        <w:t xml:space="preserve">дней с момента подачи заявки. </w:t>
      </w:r>
    </w:p>
    <w:p w14:paraId="5CFC9B54" w14:textId="77777777" w:rsidR="0099555E" w:rsidRPr="0078064A" w:rsidRDefault="0099555E" w:rsidP="0078064A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78064A">
        <w:rPr>
          <w:rFonts w:ascii="Times New Roman" w:eastAsia="Calibri" w:hAnsi="Times New Roman" w:cs="Times New Roman"/>
          <w:bCs/>
        </w:rPr>
        <w:t>1.3. Место поставки по адресу: 652870, Кемеровская област</w:t>
      </w:r>
      <w:proofErr w:type="gramStart"/>
      <w:r w:rsidRPr="0078064A">
        <w:rPr>
          <w:rFonts w:ascii="Times New Roman" w:eastAsia="Calibri" w:hAnsi="Times New Roman" w:cs="Times New Roman"/>
          <w:bCs/>
        </w:rPr>
        <w:t>ь</w:t>
      </w:r>
      <w:r w:rsidR="002126A4" w:rsidRPr="0078064A">
        <w:rPr>
          <w:rFonts w:ascii="Times New Roman" w:eastAsia="Calibri" w:hAnsi="Times New Roman" w:cs="Times New Roman"/>
          <w:bCs/>
        </w:rPr>
        <w:t>-</w:t>
      </w:r>
      <w:proofErr w:type="gramEnd"/>
      <w:r w:rsidR="002126A4" w:rsidRPr="0078064A">
        <w:rPr>
          <w:rFonts w:ascii="Times New Roman" w:eastAsia="Calibri" w:hAnsi="Times New Roman" w:cs="Times New Roman"/>
          <w:bCs/>
        </w:rPr>
        <w:t xml:space="preserve"> Кузбасс</w:t>
      </w:r>
      <w:r w:rsidRPr="0078064A">
        <w:rPr>
          <w:rFonts w:ascii="Times New Roman" w:eastAsia="Calibri" w:hAnsi="Times New Roman" w:cs="Times New Roman"/>
          <w:bCs/>
        </w:rPr>
        <w:t>, г. Междуреченск, ул. Пр-т Строителей, 50</w:t>
      </w:r>
      <w:r w:rsidR="00AA2D50" w:rsidRPr="0078064A">
        <w:rPr>
          <w:rFonts w:ascii="Times New Roman" w:eastAsia="Calibri" w:hAnsi="Times New Roman" w:cs="Times New Roman"/>
          <w:bCs/>
        </w:rPr>
        <w:t xml:space="preserve"> А</w:t>
      </w:r>
      <w:r w:rsidRPr="0078064A">
        <w:rPr>
          <w:rFonts w:ascii="Times New Roman" w:eastAsia="Calibri" w:hAnsi="Times New Roman" w:cs="Times New Roman"/>
          <w:bCs/>
        </w:rPr>
        <w:t xml:space="preserve"> (склад МУП «Междуреченский Водоканал») (</w:t>
      </w:r>
      <w:r w:rsidR="00AA2D50" w:rsidRPr="0078064A">
        <w:rPr>
          <w:rFonts w:ascii="Times New Roman" w:eastAsia="Calibri" w:hAnsi="Times New Roman" w:cs="Times New Roman"/>
          <w:bCs/>
        </w:rPr>
        <w:t xml:space="preserve">прием товара </w:t>
      </w:r>
      <w:proofErr w:type="spellStart"/>
      <w:r w:rsidR="00AA2D50" w:rsidRPr="0078064A">
        <w:rPr>
          <w:rFonts w:ascii="Times New Roman" w:eastAsia="Calibri" w:hAnsi="Times New Roman" w:cs="Times New Roman"/>
          <w:bCs/>
        </w:rPr>
        <w:t>Пн</w:t>
      </w:r>
      <w:proofErr w:type="spellEnd"/>
      <w:r w:rsidR="00AA2D50" w:rsidRPr="0078064A">
        <w:rPr>
          <w:rFonts w:ascii="Times New Roman" w:eastAsia="Calibri" w:hAnsi="Times New Roman" w:cs="Times New Roman"/>
          <w:bCs/>
        </w:rPr>
        <w:t xml:space="preserve">- </w:t>
      </w:r>
      <w:proofErr w:type="spellStart"/>
      <w:r w:rsidR="00AA2D50" w:rsidRPr="0078064A">
        <w:rPr>
          <w:rFonts w:ascii="Times New Roman" w:eastAsia="Calibri" w:hAnsi="Times New Roman" w:cs="Times New Roman"/>
          <w:bCs/>
        </w:rPr>
        <w:t>Чт</w:t>
      </w:r>
      <w:proofErr w:type="spellEnd"/>
      <w:r w:rsidR="00AA2D50" w:rsidRPr="0078064A">
        <w:rPr>
          <w:rFonts w:ascii="Times New Roman" w:eastAsia="Calibri" w:hAnsi="Times New Roman" w:cs="Times New Roman"/>
          <w:bCs/>
        </w:rPr>
        <w:t xml:space="preserve"> с 8:00 до 17:00, </w:t>
      </w:r>
      <w:proofErr w:type="spellStart"/>
      <w:r w:rsidR="00AA2D50" w:rsidRPr="0078064A">
        <w:rPr>
          <w:rFonts w:ascii="Times New Roman" w:eastAsia="Calibri" w:hAnsi="Times New Roman" w:cs="Times New Roman"/>
          <w:bCs/>
        </w:rPr>
        <w:t>Пн</w:t>
      </w:r>
      <w:proofErr w:type="spellEnd"/>
      <w:r w:rsidR="00AA2D50" w:rsidRPr="0078064A">
        <w:rPr>
          <w:rFonts w:ascii="Times New Roman" w:eastAsia="Calibri" w:hAnsi="Times New Roman" w:cs="Times New Roman"/>
          <w:bCs/>
        </w:rPr>
        <w:t xml:space="preserve"> с 8:00 до 16:00, обед 12:00-13:00 </w:t>
      </w:r>
      <w:proofErr w:type="spellStart"/>
      <w:r w:rsidR="00AA2D50" w:rsidRPr="0078064A">
        <w:rPr>
          <w:rFonts w:ascii="Times New Roman" w:eastAsia="Calibri" w:hAnsi="Times New Roman" w:cs="Times New Roman"/>
          <w:bCs/>
        </w:rPr>
        <w:t>Сб</w:t>
      </w:r>
      <w:proofErr w:type="spellEnd"/>
      <w:r w:rsidR="00AA2D50" w:rsidRPr="0078064A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AA2D50" w:rsidRPr="0078064A">
        <w:rPr>
          <w:rFonts w:ascii="Times New Roman" w:eastAsia="Calibri" w:hAnsi="Times New Roman" w:cs="Times New Roman"/>
          <w:bCs/>
        </w:rPr>
        <w:t>Вс</w:t>
      </w:r>
      <w:proofErr w:type="spellEnd"/>
      <w:r w:rsidR="00AA2D50" w:rsidRPr="0078064A">
        <w:rPr>
          <w:rFonts w:ascii="Times New Roman" w:eastAsia="Calibri" w:hAnsi="Times New Roman" w:cs="Times New Roman"/>
          <w:bCs/>
        </w:rPr>
        <w:t>-выходной</w:t>
      </w:r>
      <w:r w:rsidRPr="0078064A">
        <w:rPr>
          <w:rFonts w:ascii="Times New Roman" w:eastAsia="Calibri" w:hAnsi="Times New Roman" w:cs="Times New Roman"/>
          <w:bCs/>
        </w:rPr>
        <w:t>).</w:t>
      </w:r>
    </w:p>
    <w:p w14:paraId="61DFBB75" w14:textId="6D4990A8" w:rsidR="0099555E" w:rsidRPr="0078064A" w:rsidRDefault="0099555E" w:rsidP="0078064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>1.4.</w:t>
      </w:r>
      <w:r w:rsidR="0078064A">
        <w:rPr>
          <w:rFonts w:ascii="Times New Roman" w:eastAsia="Calibri" w:hAnsi="Times New Roman" w:cs="Times New Roman"/>
        </w:rPr>
        <w:t xml:space="preserve"> </w:t>
      </w:r>
      <w:r w:rsidRPr="0078064A">
        <w:rPr>
          <w:rFonts w:ascii="Times New Roman" w:eastAsia="Calibri" w:hAnsi="Times New Roman" w:cs="Times New Roman"/>
        </w:rPr>
        <w:t xml:space="preserve">Способ поставки: автотранспортом Поставщика и выполнение погрузочно-разгрузочных работ за счет Поставщика до г. Междуреченска, транспортные расходы входят в стоимость Продукции, или самовывоз </w:t>
      </w:r>
      <w:proofErr w:type="spellStart"/>
      <w:r w:rsidRPr="0078064A">
        <w:rPr>
          <w:rFonts w:ascii="Times New Roman" w:eastAsia="Calibri" w:hAnsi="Times New Roman" w:cs="Times New Roman"/>
        </w:rPr>
        <w:t>приэтом</w:t>
      </w:r>
      <w:proofErr w:type="spellEnd"/>
      <w:r w:rsidRPr="0078064A">
        <w:rPr>
          <w:rFonts w:ascii="Times New Roman" w:eastAsia="Calibri" w:hAnsi="Times New Roman" w:cs="Times New Roman"/>
        </w:rPr>
        <w:t xml:space="preserve"> расстояние до склада Поставщика не должно превышать 80 км. Стоимость сопутствующих услуг включена в цену товара, срок поставки </w:t>
      </w:r>
      <w:r w:rsidRPr="0078064A">
        <w:rPr>
          <w:rFonts w:ascii="Times New Roman" w:eastAsia="Calibri" w:hAnsi="Times New Roman" w:cs="Times New Roman"/>
          <w:b/>
        </w:rPr>
        <w:t xml:space="preserve">не более </w:t>
      </w:r>
      <w:r w:rsidR="00404D78" w:rsidRPr="0078064A">
        <w:rPr>
          <w:rFonts w:ascii="Times New Roman" w:eastAsia="Calibri" w:hAnsi="Times New Roman" w:cs="Times New Roman"/>
          <w:b/>
        </w:rPr>
        <w:t>1</w:t>
      </w:r>
      <w:r w:rsidR="00A77181" w:rsidRPr="0078064A">
        <w:rPr>
          <w:rFonts w:ascii="Times New Roman" w:eastAsia="Calibri" w:hAnsi="Times New Roman" w:cs="Times New Roman"/>
          <w:b/>
        </w:rPr>
        <w:t>5</w:t>
      </w:r>
      <w:r w:rsidRPr="0078064A">
        <w:rPr>
          <w:rFonts w:ascii="Times New Roman" w:eastAsia="Calibri" w:hAnsi="Times New Roman" w:cs="Times New Roman"/>
          <w:b/>
        </w:rPr>
        <w:t>-ти</w:t>
      </w:r>
      <w:r w:rsidR="00A77181" w:rsidRPr="0078064A">
        <w:rPr>
          <w:rFonts w:ascii="Times New Roman" w:eastAsia="Calibri" w:hAnsi="Times New Roman" w:cs="Times New Roman"/>
          <w:b/>
        </w:rPr>
        <w:t xml:space="preserve"> </w:t>
      </w:r>
      <w:r w:rsidRPr="0078064A">
        <w:rPr>
          <w:rFonts w:ascii="Times New Roman" w:eastAsia="Calibri" w:hAnsi="Times New Roman" w:cs="Times New Roman"/>
          <w:b/>
        </w:rPr>
        <w:t>дней с момента подачи заявки</w:t>
      </w:r>
      <w:r w:rsidRPr="0078064A">
        <w:rPr>
          <w:rFonts w:ascii="Times New Roman" w:eastAsia="Calibri" w:hAnsi="Times New Roman" w:cs="Times New Roman"/>
        </w:rPr>
        <w:t>.</w:t>
      </w:r>
    </w:p>
    <w:p w14:paraId="5F275E74" w14:textId="76BA27B0" w:rsidR="0099555E" w:rsidRPr="0078064A" w:rsidRDefault="0099555E" w:rsidP="0078064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>1.5.</w:t>
      </w:r>
      <w:r w:rsidR="0078064A">
        <w:rPr>
          <w:rFonts w:ascii="Times New Roman" w:eastAsia="Calibri" w:hAnsi="Times New Roman" w:cs="Times New Roman"/>
        </w:rPr>
        <w:t xml:space="preserve"> </w:t>
      </w:r>
      <w:r w:rsidRPr="0078064A">
        <w:rPr>
          <w:rFonts w:ascii="Times New Roman" w:eastAsia="Calibri" w:hAnsi="Times New Roman" w:cs="Times New Roman"/>
        </w:rPr>
        <w:t>Поставщик обязан своевременно и надлежащим образом поставить товар в соответствии с условиями договора;</w:t>
      </w:r>
    </w:p>
    <w:p w14:paraId="045F7803" w14:textId="77777777" w:rsidR="0099555E" w:rsidRPr="0078064A" w:rsidRDefault="0099555E" w:rsidP="0078064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 xml:space="preserve">1.6. Поставщик обязан выполнять требования, предъявляемые заказчиком при осуществлении </w:t>
      </w:r>
      <w:proofErr w:type="gramStart"/>
      <w:r w:rsidRPr="0078064A">
        <w:rPr>
          <w:rFonts w:ascii="Times New Roman" w:eastAsia="Calibri" w:hAnsi="Times New Roman" w:cs="Times New Roman"/>
        </w:rPr>
        <w:t>контроля за</w:t>
      </w:r>
      <w:proofErr w:type="gramEnd"/>
      <w:r w:rsidRPr="0078064A">
        <w:rPr>
          <w:rFonts w:ascii="Times New Roman" w:eastAsia="Calibri" w:hAnsi="Times New Roman" w:cs="Times New Roman"/>
        </w:rPr>
        <w:t xml:space="preserve"> ходом поставки товара;</w:t>
      </w:r>
    </w:p>
    <w:p w14:paraId="5D8BC5D5" w14:textId="5E919255" w:rsidR="0099555E" w:rsidRPr="0078064A" w:rsidRDefault="0099555E" w:rsidP="0078064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>1.7.</w:t>
      </w:r>
      <w:r w:rsidR="0078064A">
        <w:rPr>
          <w:rFonts w:ascii="Times New Roman" w:eastAsia="Calibri" w:hAnsi="Times New Roman" w:cs="Times New Roman"/>
        </w:rPr>
        <w:t xml:space="preserve"> </w:t>
      </w:r>
      <w:r w:rsidRPr="0078064A">
        <w:rPr>
          <w:rFonts w:ascii="Times New Roman" w:eastAsia="Calibri" w:hAnsi="Times New Roman" w:cs="Times New Roman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российским законодательством.</w:t>
      </w:r>
    </w:p>
    <w:p w14:paraId="563165CD" w14:textId="77777777" w:rsidR="0099555E" w:rsidRPr="0078064A" w:rsidRDefault="0099555E" w:rsidP="0078064A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78064A">
        <w:rPr>
          <w:rFonts w:ascii="Times New Roman" w:eastAsia="Calibri" w:hAnsi="Times New Roman" w:cs="Times New Roman"/>
          <w:b/>
          <w:bCs/>
        </w:rPr>
        <w:t>2. Объемы поставки продукции</w:t>
      </w:r>
    </w:p>
    <w:p w14:paraId="68E76481" w14:textId="77777777" w:rsidR="00BE0B36" w:rsidRPr="00BE0B36" w:rsidRDefault="002C2871" w:rsidP="00BE0B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064A">
        <w:rPr>
          <w:rFonts w:ascii="Times New Roman" w:eastAsia="Calibri" w:hAnsi="Times New Roman" w:cs="Times New Roman"/>
        </w:rPr>
        <w:t xml:space="preserve">2.1. Начально максимальная цена закупки </w:t>
      </w:r>
      <w:r w:rsidR="00BE0B36" w:rsidRPr="00BE0B36">
        <w:rPr>
          <w:rFonts w:ascii="Times New Roman" w:eastAsia="Calibri" w:hAnsi="Times New Roman" w:cs="Times New Roman"/>
          <w:b/>
          <w:sz w:val="24"/>
          <w:szCs w:val="24"/>
        </w:rPr>
        <w:t xml:space="preserve">1 184 566,67 (Один миллион сто восемьдесят четыре тысячи пятьсот шестьдесят шесть) рублей 67 копеек с НДС 20%-  197 427,78 рублей. </w:t>
      </w:r>
    </w:p>
    <w:p w14:paraId="7436A019" w14:textId="0C5337E0" w:rsidR="002C2871" w:rsidRPr="00BE0B36" w:rsidRDefault="00BE0B36" w:rsidP="00BE0B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0B36">
        <w:rPr>
          <w:rFonts w:ascii="Times New Roman" w:eastAsia="Calibri" w:hAnsi="Times New Roman" w:cs="Times New Roman"/>
          <w:b/>
          <w:sz w:val="24"/>
          <w:szCs w:val="24"/>
        </w:rPr>
        <w:t>Сумма без НДС не должна превышать</w:t>
      </w:r>
      <w:r w:rsidRPr="00BE0B36">
        <w:rPr>
          <w:rFonts w:ascii="Calibri" w:eastAsia="Calibri" w:hAnsi="Calibri" w:cs="Times New Roman"/>
        </w:rPr>
        <w:t xml:space="preserve"> </w:t>
      </w:r>
      <w:r w:rsidRPr="00BE0B36">
        <w:rPr>
          <w:rFonts w:ascii="Times New Roman" w:eastAsia="Calibri" w:hAnsi="Times New Roman" w:cs="Times New Roman"/>
          <w:b/>
          <w:sz w:val="24"/>
          <w:szCs w:val="24"/>
        </w:rPr>
        <w:t>987 138,89</w:t>
      </w:r>
      <w:r w:rsidRPr="00BE0B36">
        <w:rPr>
          <w:rFonts w:ascii="Calibri" w:eastAsia="Calibri" w:hAnsi="Calibri" w:cs="Times New Roman"/>
        </w:rPr>
        <w:t xml:space="preserve"> </w:t>
      </w:r>
      <w:r w:rsidRPr="00BE0B36">
        <w:rPr>
          <w:rFonts w:ascii="Times New Roman" w:eastAsia="Calibri" w:hAnsi="Times New Roman" w:cs="Times New Roman"/>
          <w:b/>
          <w:sz w:val="24"/>
          <w:szCs w:val="24"/>
        </w:rPr>
        <w:t>(Девятьсот восемьдесят семь тысяч сто тридцать восемь) рублей 89 копеек.</w:t>
      </w:r>
      <w:bookmarkStart w:id="0" w:name="_GoBack"/>
      <w:bookmarkEnd w:id="0"/>
    </w:p>
    <w:p w14:paraId="6EA8D4DE" w14:textId="77777777" w:rsidR="00AA2D50" w:rsidRPr="0078064A" w:rsidRDefault="00EA56C9" w:rsidP="0078064A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78064A">
        <w:rPr>
          <w:rFonts w:ascii="Times New Roman" w:eastAsia="Calibri" w:hAnsi="Times New Roman" w:cs="Times New Roman"/>
          <w:i/>
        </w:rPr>
        <w:t>Для участников, находящихся на упрощенной системе налогообложения, НДС не распространяется.</w:t>
      </w:r>
    </w:p>
    <w:p w14:paraId="5DFB372B" w14:textId="77777777" w:rsidR="0099555E" w:rsidRPr="0078064A" w:rsidRDefault="0099555E" w:rsidP="0078064A">
      <w:pPr>
        <w:spacing w:after="0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>2.2. Количество поставляемого товара в течение срока заключенного договора может быть изменено в связи с потребностью и финансовым состоянием предприятия (по заявке Заказчика).</w:t>
      </w:r>
    </w:p>
    <w:p w14:paraId="09804377" w14:textId="77777777" w:rsidR="0099555E" w:rsidRPr="0078064A" w:rsidRDefault="0099555E" w:rsidP="0078064A">
      <w:pPr>
        <w:spacing w:after="0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 xml:space="preserve">2.3. </w:t>
      </w:r>
      <w:r w:rsidRPr="0078064A">
        <w:rPr>
          <w:rFonts w:ascii="Times New Roman" w:eastAsia="Times New Roman" w:hAnsi="Times New Roman" w:cs="Times New Roman"/>
          <w:b/>
          <w:lang w:eastAsia="ar-SA"/>
        </w:rPr>
        <w:t>Заказчик оставляет за собой право не выбирать весь объем товаров, работ, услуг по заключенному Договору.</w:t>
      </w:r>
    </w:p>
    <w:p w14:paraId="18A8F3B7" w14:textId="77777777" w:rsidR="00A91CF9" w:rsidRPr="0078064A" w:rsidRDefault="0099555E" w:rsidP="0078064A">
      <w:pPr>
        <w:spacing w:after="0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>2.4. Цена товара должна включать в себя стоимость, доставки до г. Междуреченска (по указанному адресу места поставки), упаковку, маркировку, все налоги, пошлины, сборы и обязательные платежи в соответствии с действующим законодательством Российской Федерации, транспортные расходы, расходы по страхованию, хранению Продукции и выполнению погрузочных работ, а также все иные расходы.</w:t>
      </w:r>
    </w:p>
    <w:p w14:paraId="249A71E6" w14:textId="77777777" w:rsidR="001876BC" w:rsidRPr="0078064A" w:rsidRDefault="00AB0507" w:rsidP="00E10CCA">
      <w:pPr>
        <w:jc w:val="right"/>
        <w:rPr>
          <w:rFonts w:ascii="Times New Roman" w:hAnsi="Times New Roman" w:cs="Times New Roman"/>
        </w:rPr>
      </w:pPr>
      <w:r w:rsidRPr="0078064A">
        <w:rPr>
          <w:rFonts w:ascii="Times New Roman" w:hAnsi="Times New Roman" w:cs="Times New Roman"/>
        </w:rPr>
        <w:t>Таблица №1</w:t>
      </w:r>
    </w:p>
    <w:tbl>
      <w:tblPr>
        <w:tblStyle w:val="a3"/>
        <w:tblW w:w="103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77"/>
        <w:gridCol w:w="1444"/>
        <w:gridCol w:w="2782"/>
        <w:gridCol w:w="2597"/>
        <w:gridCol w:w="913"/>
        <w:gridCol w:w="1806"/>
      </w:tblGrid>
      <w:tr w:rsidR="001876BC" w:rsidRPr="0078064A" w14:paraId="152C4AFE" w14:textId="77777777" w:rsidTr="00C04C0A">
        <w:trPr>
          <w:trHeight w:val="819"/>
        </w:trPr>
        <w:tc>
          <w:tcPr>
            <w:tcW w:w="777" w:type="dxa"/>
            <w:tcBorders>
              <w:bottom w:val="single" w:sz="4" w:space="0" w:color="auto"/>
            </w:tcBorders>
          </w:tcPr>
          <w:p w14:paraId="541043CB" w14:textId="77777777" w:rsidR="001876BC" w:rsidRPr="0078064A" w:rsidRDefault="001876BC" w:rsidP="00C04C0A">
            <w:pPr>
              <w:tabs>
                <w:tab w:val="left" w:pos="284"/>
              </w:tabs>
              <w:ind w:hanging="142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806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№ </w:t>
            </w:r>
            <w:proofErr w:type="gramStart"/>
            <w:r w:rsidRPr="0078064A">
              <w:rPr>
                <w:rFonts w:ascii="Times New Roman" w:hAnsi="Times New Roman" w:cs="Times New Roman"/>
                <w:b/>
                <w:i/>
                <w:color w:val="000000"/>
              </w:rPr>
              <w:t>п</w:t>
            </w:r>
            <w:proofErr w:type="gramEnd"/>
            <w:r w:rsidRPr="0078064A">
              <w:rPr>
                <w:rFonts w:ascii="Times New Roman" w:hAnsi="Times New Roman" w:cs="Times New Roman"/>
                <w:b/>
                <w:i/>
                <w:color w:val="000000"/>
              </w:rPr>
              <w:t>/п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0F05A847" w14:textId="77777777" w:rsidR="001876BC" w:rsidRPr="0078064A" w:rsidRDefault="001876BC" w:rsidP="0007645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806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Наименование Товара 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71563FD" w14:textId="77777777" w:rsidR="001876BC" w:rsidRPr="0078064A" w:rsidRDefault="001876BC" w:rsidP="0007645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8064A">
              <w:rPr>
                <w:rFonts w:ascii="Times New Roman" w:hAnsi="Times New Roman" w:cs="Times New Roman"/>
                <w:b/>
                <w:i/>
                <w:color w:val="000000"/>
              </w:rPr>
              <w:t>Требования к поставляемому Товару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3AA9C397" w14:textId="77777777" w:rsidR="001876BC" w:rsidRPr="0078064A" w:rsidRDefault="001876BC" w:rsidP="0007645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14:paraId="1DC15A2A" w14:textId="77777777" w:rsidR="001876BC" w:rsidRPr="0078064A" w:rsidRDefault="001876BC" w:rsidP="0007645F">
            <w:pPr>
              <w:rPr>
                <w:rFonts w:ascii="Times New Roman" w:hAnsi="Times New Roman" w:cs="Times New Roman"/>
                <w:b/>
                <w:i/>
              </w:rPr>
            </w:pPr>
            <w:r w:rsidRPr="0078064A">
              <w:rPr>
                <w:rFonts w:ascii="Times New Roman" w:hAnsi="Times New Roman" w:cs="Times New Roman"/>
                <w:b/>
                <w:i/>
              </w:rPr>
              <w:t>Комплект поставки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DACBCB9" w14:textId="77777777" w:rsidR="001876BC" w:rsidRPr="0078064A" w:rsidRDefault="001876BC" w:rsidP="0007645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8064A">
              <w:rPr>
                <w:rFonts w:ascii="Times New Roman" w:hAnsi="Times New Roman" w:cs="Times New Roman"/>
                <w:b/>
                <w:i/>
                <w:color w:val="000000"/>
              </w:rPr>
              <w:t>Кол-во (шт.).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6D0D948" w14:textId="77777777" w:rsidR="001876BC" w:rsidRPr="0078064A" w:rsidRDefault="001876BC" w:rsidP="0007645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8064A">
              <w:rPr>
                <w:rFonts w:ascii="Times New Roman" w:hAnsi="Times New Roman" w:cs="Times New Roman"/>
                <w:b/>
                <w:i/>
                <w:color w:val="000000"/>
              </w:rPr>
              <w:t>Цена с НДС</w:t>
            </w:r>
          </w:p>
        </w:tc>
      </w:tr>
      <w:tr w:rsidR="001876BC" w:rsidRPr="0078064A" w14:paraId="5E483AD3" w14:textId="77777777" w:rsidTr="00C04C0A">
        <w:trPr>
          <w:trHeight w:val="57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5AFB7" w14:textId="77777777" w:rsidR="001876BC" w:rsidRPr="0078064A" w:rsidRDefault="001876BC" w:rsidP="000764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8064A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  <w:p w14:paraId="0F72D73A" w14:textId="77777777" w:rsidR="001876BC" w:rsidRPr="0078064A" w:rsidRDefault="001876BC" w:rsidP="000764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  <w:p w14:paraId="43B77415" w14:textId="77777777" w:rsidR="001876BC" w:rsidRPr="0078064A" w:rsidRDefault="001876BC" w:rsidP="000764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  <w:p w14:paraId="6FED2351" w14:textId="77777777" w:rsidR="001876BC" w:rsidRPr="0078064A" w:rsidRDefault="001876BC" w:rsidP="000764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7770C485" w14:textId="77777777" w:rsidR="001876BC" w:rsidRPr="0078064A" w:rsidRDefault="001876BC" w:rsidP="0007645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8064A">
              <w:rPr>
                <w:rFonts w:ascii="Times New Roman" w:hAnsi="Times New Roman" w:cs="Times New Roman"/>
                <w:i/>
              </w:rPr>
              <w:t>Люк чугунный тяжёлый с шарнирной петлёй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14:paraId="4200C14F" w14:textId="20DA1B3A" w:rsidR="00B05901" w:rsidRDefault="00B05901" w:rsidP="0007645F">
            <w:pPr>
              <w:widowControl w:val="0"/>
              <w:tabs>
                <w:tab w:val="left" w:pos="706"/>
              </w:tabs>
              <w:suppressAutoHyphens/>
              <w:overflowPunct w:val="0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i/>
                <w:color w:val="00000A"/>
              </w:rPr>
              <w:t xml:space="preserve">Соответствует требованиям </w:t>
            </w:r>
            <w:r w:rsidRPr="0078064A">
              <w:rPr>
                <w:rFonts w:ascii="Times New Roman" w:hAnsi="Times New Roman" w:cs="Times New Roman"/>
                <w:i/>
                <w:color w:val="00000A"/>
              </w:rPr>
              <w:t>ГОСТ 3634-</w:t>
            </w:r>
            <w:r>
              <w:rPr>
                <w:rFonts w:ascii="Times New Roman" w:hAnsi="Times New Roman" w:cs="Times New Roman"/>
                <w:i/>
                <w:color w:val="00000A"/>
              </w:rPr>
              <w:t>201</w:t>
            </w:r>
            <w:r w:rsidRPr="0078064A">
              <w:rPr>
                <w:rFonts w:ascii="Times New Roman" w:hAnsi="Times New Roman" w:cs="Times New Roman"/>
                <w:i/>
                <w:color w:val="00000A"/>
              </w:rPr>
              <w:t>9</w:t>
            </w:r>
          </w:p>
          <w:p w14:paraId="01CC865C" w14:textId="1693DFE3" w:rsidR="0078064A" w:rsidRDefault="0078064A" w:rsidP="0007645F">
            <w:pPr>
              <w:widowControl w:val="0"/>
              <w:tabs>
                <w:tab w:val="left" w:pos="706"/>
              </w:tabs>
              <w:suppressAutoHyphens/>
              <w:overflowPunct w:val="0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i/>
                <w:color w:val="00000A"/>
              </w:rPr>
              <w:t xml:space="preserve">Назначение: </w:t>
            </w:r>
            <w:r w:rsidRPr="0078064A">
              <w:rPr>
                <w:rFonts w:ascii="Times New Roman" w:hAnsi="Times New Roman" w:cs="Times New Roman"/>
                <w:i/>
                <w:color w:val="00000A"/>
              </w:rPr>
              <w:t>городские автомобильные дороги с интенсивным движением</w:t>
            </w:r>
          </w:p>
          <w:p w14:paraId="3C302A50" w14:textId="136AC321" w:rsidR="001876BC" w:rsidRPr="0078064A" w:rsidRDefault="0078064A" w:rsidP="0007645F">
            <w:pPr>
              <w:widowControl w:val="0"/>
              <w:tabs>
                <w:tab w:val="left" w:pos="706"/>
              </w:tabs>
              <w:suppressAutoHyphens/>
              <w:overflowPunct w:val="0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i/>
                <w:color w:val="00000A"/>
              </w:rPr>
              <w:t>Т</w:t>
            </w:r>
            <w:r w:rsidR="001876BC" w:rsidRPr="0078064A">
              <w:rPr>
                <w:rFonts w:ascii="Times New Roman" w:hAnsi="Times New Roman" w:cs="Times New Roman"/>
                <w:i/>
                <w:color w:val="00000A"/>
              </w:rPr>
              <w:t>ип</w:t>
            </w:r>
            <w:r>
              <w:rPr>
                <w:rFonts w:ascii="Times New Roman" w:hAnsi="Times New Roman" w:cs="Times New Roman"/>
                <w:i/>
                <w:color w:val="00000A"/>
              </w:rPr>
              <w:t>:</w:t>
            </w:r>
            <w:r w:rsidR="001876BC" w:rsidRPr="0078064A">
              <w:rPr>
                <w:rFonts w:ascii="Times New Roman" w:hAnsi="Times New Roman" w:cs="Times New Roman"/>
                <w:i/>
                <w:color w:val="00000A"/>
              </w:rPr>
              <w:t xml:space="preserve"> «Т» (С250);</w:t>
            </w:r>
          </w:p>
          <w:p w14:paraId="1ED40C9E" w14:textId="5F9E2594" w:rsidR="001876BC" w:rsidRPr="0078064A" w:rsidRDefault="001876BC" w:rsidP="0007645F">
            <w:pPr>
              <w:widowControl w:val="0"/>
              <w:tabs>
                <w:tab w:val="left" w:pos="706"/>
              </w:tabs>
              <w:suppressAutoHyphens/>
              <w:overflowPunct w:val="0"/>
              <w:rPr>
                <w:rFonts w:ascii="Times New Roman" w:hAnsi="Times New Roman" w:cs="Times New Roman"/>
                <w:i/>
                <w:color w:val="00000A"/>
              </w:rPr>
            </w:pPr>
            <w:r w:rsidRPr="00BE0B36">
              <w:rPr>
                <w:rFonts w:ascii="Times New Roman" w:hAnsi="Times New Roman" w:cs="Times New Roman"/>
                <w:i/>
                <w:color w:val="00000A"/>
              </w:rPr>
              <w:lastRenderedPageBreak/>
              <w:t xml:space="preserve">Вес: </w:t>
            </w:r>
            <w:r w:rsidR="0078064A" w:rsidRPr="00BE0B36">
              <w:rPr>
                <w:rFonts w:ascii="Times New Roman" w:hAnsi="Times New Roman" w:cs="Times New Roman"/>
                <w:i/>
                <w:color w:val="00000A"/>
              </w:rPr>
              <w:t>не менее 55, не более 105 кг;</w:t>
            </w:r>
          </w:p>
          <w:p w14:paraId="47F4BCCD" w14:textId="709A76DA" w:rsidR="001876BC" w:rsidRPr="0078064A" w:rsidRDefault="001876BC" w:rsidP="0007645F">
            <w:pPr>
              <w:widowControl w:val="0"/>
              <w:tabs>
                <w:tab w:val="left" w:pos="706"/>
              </w:tabs>
              <w:suppressAutoHyphens/>
              <w:overflowPunct w:val="0"/>
              <w:rPr>
                <w:rFonts w:ascii="Times New Roman" w:hAnsi="Times New Roman" w:cs="Times New Roman"/>
                <w:i/>
                <w:color w:val="00000A"/>
              </w:rPr>
            </w:pPr>
            <w:r w:rsidRPr="0078064A">
              <w:rPr>
                <w:rFonts w:ascii="Times New Roman" w:hAnsi="Times New Roman" w:cs="Times New Roman"/>
                <w:i/>
                <w:color w:val="00000A"/>
              </w:rPr>
              <w:t>Номинальная нагрузка:</w:t>
            </w:r>
            <w:r w:rsidR="0078064A">
              <w:rPr>
                <w:rFonts w:ascii="Times New Roman" w:hAnsi="Times New Roman" w:cs="Times New Roman"/>
                <w:i/>
                <w:color w:val="00000A"/>
              </w:rPr>
              <w:t xml:space="preserve"> не менее </w:t>
            </w:r>
            <w:r w:rsidRPr="0078064A">
              <w:rPr>
                <w:rFonts w:ascii="Times New Roman" w:hAnsi="Times New Roman" w:cs="Times New Roman"/>
                <w:i/>
                <w:color w:val="00000A"/>
              </w:rPr>
              <w:t>250 кН</w:t>
            </w:r>
          </w:p>
          <w:p w14:paraId="12FBCF2E" w14:textId="12E918D8" w:rsidR="001876BC" w:rsidRPr="0078064A" w:rsidRDefault="001876BC" w:rsidP="0007645F">
            <w:pPr>
              <w:widowControl w:val="0"/>
              <w:tabs>
                <w:tab w:val="left" w:pos="706"/>
              </w:tabs>
              <w:suppressAutoHyphens/>
              <w:overflowPunct w:val="0"/>
              <w:rPr>
                <w:rFonts w:ascii="Times New Roman" w:hAnsi="Times New Roman" w:cs="Times New Roman"/>
                <w:i/>
                <w:color w:val="00000A"/>
              </w:rPr>
            </w:pPr>
            <w:r w:rsidRPr="0078064A">
              <w:rPr>
                <w:rFonts w:ascii="Times New Roman" w:hAnsi="Times New Roman" w:cs="Times New Roman"/>
                <w:i/>
                <w:color w:val="00000A"/>
              </w:rPr>
              <w:t>Глубина установки крышки:</w:t>
            </w:r>
            <w:r w:rsidR="0078064A">
              <w:rPr>
                <w:rFonts w:ascii="Times New Roman" w:hAnsi="Times New Roman" w:cs="Times New Roman"/>
                <w:i/>
                <w:color w:val="00000A"/>
              </w:rPr>
              <w:t xml:space="preserve"> не менее 35 </w:t>
            </w:r>
            <w:r w:rsidRPr="0078064A">
              <w:rPr>
                <w:rFonts w:ascii="Times New Roman" w:hAnsi="Times New Roman" w:cs="Times New Roman"/>
                <w:i/>
                <w:color w:val="00000A"/>
              </w:rPr>
              <w:t>мм</w:t>
            </w:r>
          </w:p>
          <w:p w14:paraId="1AD79BC6" w14:textId="4B4C5417" w:rsidR="001876BC" w:rsidRPr="0078064A" w:rsidRDefault="001876BC" w:rsidP="00B05901">
            <w:pPr>
              <w:widowControl w:val="0"/>
              <w:tabs>
                <w:tab w:val="left" w:pos="706"/>
              </w:tabs>
              <w:suppressAutoHyphens/>
              <w:overflowPunct w:val="0"/>
              <w:rPr>
                <w:rFonts w:ascii="Times New Roman" w:hAnsi="Times New Roman" w:cs="Times New Roman"/>
                <w:i/>
                <w:color w:val="00000A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5C7FCA34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lastRenderedPageBreak/>
              <w:t xml:space="preserve">Корпус -1 </w:t>
            </w:r>
            <w:proofErr w:type="spellStart"/>
            <w:proofErr w:type="gramStart"/>
            <w:r w:rsidRPr="0078064A">
              <w:rPr>
                <w:rFonts w:ascii="Times New Roman" w:hAnsi="Times New Roman" w:cs="Times New Roman"/>
                <w:i/>
              </w:rPr>
              <w:t>шт</w:t>
            </w:r>
            <w:proofErr w:type="spellEnd"/>
            <w:proofErr w:type="gramEnd"/>
          </w:p>
          <w:p w14:paraId="2D7D0D7A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t xml:space="preserve">Крышка -1  </w:t>
            </w:r>
            <w:proofErr w:type="spellStart"/>
            <w:proofErr w:type="gramStart"/>
            <w:r w:rsidRPr="0078064A">
              <w:rPr>
                <w:rFonts w:ascii="Times New Roman" w:hAnsi="Times New Roman" w:cs="Times New Roman"/>
                <w:i/>
              </w:rPr>
              <w:t>шт</w:t>
            </w:r>
            <w:proofErr w:type="spellEnd"/>
            <w:proofErr w:type="gramEnd"/>
          </w:p>
          <w:p w14:paraId="317AB9F8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t xml:space="preserve">Ось шарнира -1 </w:t>
            </w:r>
            <w:proofErr w:type="spellStart"/>
            <w:proofErr w:type="gramStart"/>
            <w:r w:rsidRPr="0078064A">
              <w:rPr>
                <w:rFonts w:ascii="Times New Roman" w:hAnsi="Times New Roman" w:cs="Times New Roman"/>
                <w:i/>
              </w:rPr>
              <w:t>шт</w:t>
            </w:r>
            <w:proofErr w:type="spellEnd"/>
            <w:proofErr w:type="gramEnd"/>
          </w:p>
          <w:p w14:paraId="4C3D1EDB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t xml:space="preserve">Шнур прокладка -1 </w:t>
            </w:r>
            <w:proofErr w:type="spellStart"/>
            <w:proofErr w:type="gramStart"/>
            <w:r w:rsidRPr="0078064A">
              <w:rPr>
                <w:rFonts w:ascii="Times New Roman" w:hAnsi="Times New Roman" w:cs="Times New Roman"/>
                <w:i/>
              </w:rPr>
              <w:t>шт</w:t>
            </w:r>
            <w:proofErr w:type="spellEnd"/>
            <w:proofErr w:type="gramEnd"/>
          </w:p>
          <w:p w14:paraId="5FD5A780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t xml:space="preserve">Паспорт – 1 </w:t>
            </w:r>
            <w:proofErr w:type="spellStart"/>
            <w:proofErr w:type="gramStart"/>
            <w:r w:rsidRPr="0078064A">
              <w:rPr>
                <w:rFonts w:ascii="Times New Roman" w:hAnsi="Times New Roman" w:cs="Times New Roman"/>
                <w:i/>
              </w:rPr>
              <w:t>шт</w:t>
            </w:r>
            <w:proofErr w:type="spellEnd"/>
            <w:proofErr w:type="gramEnd"/>
          </w:p>
          <w:p w14:paraId="2287C194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t xml:space="preserve">(Допускается комплектование одного </w:t>
            </w:r>
            <w:r w:rsidRPr="0078064A">
              <w:rPr>
                <w:rFonts w:ascii="Times New Roman" w:hAnsi="Times New Roman" w:cs="Times New Roman"/>
                <w:i/>
              </w:rPr>
              <w:lastRenderedPageBreak/>
              <w:t>паспорта на партию люков не более 10 штук)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9B4" w14:textId="77777777" w:rsidR="001876BC" w:rsidRPr="0078064A" w:rsidRDefault="0086647B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lastRenderedPageBreak/>
              <w:t>10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E68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876BC" w:rsidRPr="0078064A" w14:paraId="29273278" w14:textId="77777777" w:rsidTr="00C04C0A">
        <w:trPr>
          <w:trHeight w:val="203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0591FD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lastRenderedPageBreak/>
              <w:t>ИТОГО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34BE4884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14:paraId="02F0ACE0" w14:textId="77777777" w:rsidR="001876BC" w:rsidRPr="0078064A" w:rsidRDefault="0086647B" w:rsidP="0007645F">
            <w:pPr>
              <w:rPr>
                <w:rFonts w:ascii="Times New Roman" w:hAnsi="Times New Roman" w:cs="Times New Roman"/>
                <w:i/>
              </w:rPr>
            </w:pPr>
            <w:r w:rsidRPr="0078064A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</w:tcPr>
          <w:p w14:paraId="6624B456" w14:textId="77777777" w:rsidR="001876BC" w:rsidRPr="0078064A" w:rsidRDefault="001876BC" w:rsidP="0007645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FC7ED4C" w14:textId="77777777" w:rsidR="003E0222" w:rsidRPr="0078064A" w:rsidRDefault="003E0222" w:rsidP="001876BC">
      <w:pPr>
        <w:ind w:left="-567"/>
        <w:jc w:val="right"/>
        <w:rPr>
          <w:rFonts w:ascii="Times New Roman" w:hAnsi="Times New Roman" w:cs="Times New Roman"/>
        </w:rPr>
      </w:pPr>
    </w:p>
    <w:p w14:paraId="12FD1FB4" w14:textId="77777777" w:rsidR="00E77268" w:rsidRPr="0078064A" w:rsidRDefault="00E77268" w:rsidP="0078064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8064A">
        <w:rPr>
          <w:rFonts w:ascii="Times New Roman" w:hAnsi="Times New Roman" w:cs="Times New Roman"/>
          <w:b/>
          <w:bCs/>
        </w:rPr>
        <w:t>3. Форма, сроки и порядок оплаты за поставляемую продукцию</w:t>
      </w:r>
    </w:p>
    <w:p w14:paraId="44DFB368" w14:textId="1C40A301" w:rsidR="00420E37" w:rsidRPr="0078064A" w:rsidRDefault="00420E37" w:rsidP="0078064A">
      <w:pPr>
        <w:spacing w:after="0"/>
        <w:jc w:val="both"/>
        <w:rPr>
          <w:rFonts w:ascii="Times New Roman" w:eastAsia="Calibri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>3.1.</w:t>
      </w:r>
      <w:r w:rsidR="0078064A">
        <w:rPr>
          <w:rFonts w:ascii="Times New Roman" w:eastAsia="Calibri" w:hAnsi="Times New Roman" w:cs="Times New Roman"/>
        </w:rPr>
        <w:t xml:space="preserve"> </w:t>
      </w:r>
      <w:r w:rsidRPr="0078064A">
        <w:rPr>
          <w:rFonts w:ascii="Times New Roman" w:eastAsia="Calibri" w:hAnsi="Times New Roman" w:cs="Times New Roman"/>
        </w:rPr>
        <w:t xml:space="preserve">Оплата за поставленную продукцию производится в течение </w:t>
      </w:r>
      <w:r w:rsidR="001876BC" w:rsidRPr="0078064A">
        <w:rPr>
          <w:rFonts w:ascii="Times New Roman" w:eastAsia="Calibri" w:hAnsi="Times New Roman" w:cs="Times New Roman"/>
        </w:rPr>
        <w:t>30</w:t>
      </w:r>
      <w:r w:rsidRPr="0078064A">
        <w:rPr>
          <w:rFonts w:ascii="Times New Roman" w:eastAsia="Calibri" w:hAnsi="Times New Roman" w:cs="Times New Roman"/>
        </w:rPr>
        <w:t xml:space="preserve"> дней с</w:t>
      </w:r>
      <w:r w:rsidR="0078064A">
        <w:rPr>
          <w:rFonts w:ascii="Times New Roman" w:eastAsia="Calibri" w:hAnsi="Times New Roman" w:cs="Times New Roman"/>
        </w:rPr>
        <w:t xml:space="preserve"> </w:t>
      </w:r>
      <w:r w:rsidRPr="0078064A">
        <w:rPr>
          <w:rFonts w:ascii="Times New Roman" w:eastAsia="Calibri" w:hAnsi="Times New Roman" w:cs="Times New Roman"/>
        </w:rPr>
        <w:t>Момента получения фактически поставленной</w:t>
      </w:r>
      <w:r w:rsidR="0078064A">
        <w:rPr>
          <w:rFonts w:ascii="Times New Roman" w:eastAsia="Calibri" w:hAnsi="Times New Roman" w:cs="Times New Roman"/>
        </w:rPr>
        <w:t xml:space="preserve"> </w:t>
      </w:r>
      <w:r w:rsidRPr="0078064A">
        <w:rPr>
          <w:rFonts w:ascii="Times New Roman" w:eastAsia="Calibri" w:hAnsi="Times New Roman" w:cs="Times New Roman"/>
        </w:rPr>
        <w:t>продукции, на основании выставленных счетов-фактур и подписанных товарных накладных путем перечисления денежных средств на расчетный счет Поставщика.</w:t>
      </w:r>
    </w:p>
    <w:p w14:paraId="54F284B5" w14:textId="77777777" w:rsidR="00420E37" w:rsidRPr="0078064A" w:rsidRDefault="00420E37" w:rsidP="0078064A">
      <w:pPr>
        <w:spacing w:after="0"/>
        <w:jc w:val="both"/>
        <w:rPr>
          <w:rFonts w:ascii="Times New Roman" w:hAnsi="Times New Roman" w:cs="Times New Roman"/>
        </w:rPr>
      </w:pPr>
      <w:r w:rsidRPr="0078064A">
        <w:rPr>
          <w:rFonts w:ascii="Times New Roman" w:eastAsia="Calibri" w:hAnsi="Times New Roman" w:cs="Times New Roman"/>
        </w:rPr>
        <w:t>3.2. Поставщик обязан своевременно и подлежащим образом поставить товар в соответствии с условиями договора.</w:t>
      </w:r>
    </w:p>
    <w:p w14:paraId="76D9EB1E" w14:textId="77777777" w:rsidR="00E77268" w:rsidRPr="0078064A" w:rsidRDefault="00E77268" w:rsidP="0078064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8064A">
        <w:rPr>
          <w:rFonts w:ascii="Times New Roman" w:hAnsi="Times New Roman" w:cs="Times New Roman"/>
          <w:b/>
          <w:bCs/>
        </w:rPr>
        <w:t>4. Технические требования к продукции</w:t>
      </w:r>
    </w:p>
    <w:p w14:paraId="211DD629" w14:textId="772E07BF" w:rsidR="0099555E" w:rsidRPr="0078064A" w:rsidRDefault="0099555E" w:rsidP="0078064A">
      <w:pPr>
        <w:spacing w:after="0"/>
        <w:jc w:val="both"/>
        <w:rPr>
          <w:rFonts w:ascii="Times New Roman" w:hAnsi="Times New Roman" w:cs="Times New Roman"/>
          <w:bCs/>
        </w:rPr>
      </w:pPr>
      <w:r w:rsidRPr="0078064A">
        <w:rPr>
          <w:rFonts w:ascii="Times New Roman" w:hAnsi="Times New Roman" w:cs="Times New Roman"/>
          <w:bCs/>
        </w:rPr>
        <w:t>4.1.</w:t>
      </w:r>
      <w:r w:rsidR="0078064A">
        <w:rPr>
          <w:rFonts w:ascii="Times New Roman" w:hAnsi="Times New Roman" w:cs="Times New Roman"/>
          <w:bCs/>
        </w:rPr>
        <w:t xml:space="preserve"> </w:t>
      </w:r>
      <w:r w:rsidR="003D3B39" w:rsidRPr="0078064A">
        <w:rPr>
          <w:rFonts w:ascii="Times New Roman" w:hAnsi="Times New Roman" w:cs="Times New Roman"/>
          <w:bCs/>
        </w:rPr>
        <w:t xml:space="preserve">Товар должен быть новым и ранее не использованным. Качество и комплектность должны соответствовать назначению продукции, требованиям, предъявляемых к техническим характеристикам оборудования в стране производителя, а также действующим в РФ стандартам и техническим </w:t>
      </w:r>
      <w:proofErr w:type="spellStart"/>
      <w:r w:rsidR="003D3B39" w:rsidRPr="0078064A">
        <w:rPr>
          <w:rFonts w:ascii="Times New Roman" w:hAnsi="Times New Roman" w:cs="Times New Roman"/>
          <w:bCs/>
        </w:rPr>
        <w:t>условиям</w:t>
      </w:r>
      <w:proofErr w:type="gramStart"/>
      <w:r w:rsidR="003D3B39" w:rsidRPr="0078064A">
        <w:rPr>
          <w:rFonts w:ascii="Times New Roman" w:hAnsi="Times New Roman" w:cs="Times New Roman"/>
          <w:bCs/>
        </w:rPr>
        <w:t>.Т</w:t>
      </w:r>
      <w:proofErr w:type="gramEnd"/>
      <w:r w:rsidR="003D3B39" w:rsidRPr="0078064A">
        <w:rPr>
          <w:rFonts w:ascii="Times New Roman" w:hAnsi="Times New Roman" w:cs="Times New Roman"/>
          <w:bCs/>
        </w:rPr>
        <w:t>овар</w:t>
      </w:r>
      <w:proofErr w:type="spellEnd"/>
      <w:r w:rsidR="003D3B39" w:rsidRPr="0078064A">
        <w:rPr>
          <w:rFonts w:ascii="Times New Roman" w:hAnsi="Times New Roman" w:cs="Times New Roman"/>
          <w:bCs/>
        </w:rPr>
        <w:t xml:space="preserve"> не должен находиться под обременением третьих лиц, не должен являться образцовым экземпляром, не должен иметь внешних и внутренних дефектов (сколов, трещин, царапин, потертостей) и т.д.</w:t>
      </w:r>
    </w:p>
    <w:p w14:paraId="10ADAAE7" w14:textId="3BEC1310" w:rsidR="0099555E" w:rsidRPr="0078064A" w:rsidRDefault="0099555E" w:rsidP="0078064A">
      <w:pPr>
        <w:spacing w:after="0"/>
        <w:jc w:val="both"/>
        <w:rPr>
          <w:rFonts w:ascii="Times New Roman" w:hAnsi="Times New Roman" w:cs="Times New Roman"/>
          <w:bCs/>
        </w:rPr>
      </w:pPr>
      <w:r w:rsidRPr="0078064A">
        <w:rPr>
          <w:rFonts w:ascii="Times New Roman" w:hAnsi="Times New Roman" w:cs="Times New Roman"/>
          <w:bCs/>
        </w:rPr>
        <w:t>4.2.</w:t>
      </w:r>
      <w:r w:rsidR="0078064A">
        <w:rPr>
          <w:rFonts w:ascii="Times New Roman" w:hAnsi="Times New Roman" w:cs="Times New Roman"/>
          <w:bCs/>
        </w:rPr>
        <w:t xml:space="preserve"> </w:t>
      </w:r>
      <w:r w:rsidR="003D3B39" w:rsidRPr="0078064A">
        <w:rPr>
          <w:rFonts w:ascii="Times New Roman" w:hAnsi="Times New Roman" w:cs="Times New Roman"/>
          <w:bCs/>
        </w:rPr>
        <w:t>Продукция должна соответствовать паспортам качества, сертификатам качества, техническим условиям, иной документации, устанавливающей требования к качеству данной продукции.</w:t>
      </w:r>
    </w:p>
    <w:p w14:paraId="718228BF" w14:textId="77777777" w:rsidR="00E77268" w:rsidRPr="0078064A" w:rsidRDefault="0099555E" w:rsidP="0078064A">
      <w:pPr>
        <w:spacing w:after="0"/>
        <w:jc w:val="both"/>
        <w:rPr>
          <w:rFonts w:ascii="Times New Roman" w:hAnsi="Times New Roman" w:cs="Times New Roman"/>
          <w:bCs/>
        </w:rPr>
      </w:pPr>
      <w:r w:rsidRPr="0078064A">
        <w:rPr>
          <w:rFonts w:ascii="Times New Roman" w:hAnsi="Times New Roman" w:cs="Times New Roman"/>
          <w:bCs/>
        </w:rPr>
        <w:t>4</w:t>
      </w:r>
      <w:r w:rsidR="003D3B39" w:rsidRPr="0078064A">
        <w:rPr>
          <w:rFonts w:ascii="Times New Roman" w:hAnsi="Times New Roman" w:cs="Times New Roman"/>
          <w:bCs/>
        </w:rPr>
        <w:t>.3</w:t>
      </w:r>
      <w:r w:rsidRPr="0078064A">
        <w:rPr>
          <w:rFonts w:ascii="Times New Roman" w:hAnsi="Times New Roman" w:cs="Times New Roman"/>
          <w:bCs/>
        </w:rPr>
        <w:t xml:space="preserve">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. Условия транспортирования в части воздействия климатических и механических факторов, условия </w:t>
      </w:r>
      <w:r w:rsidR="00AA2D50" w:rsidRPr="0078064A">
        <w:rPr>
          <w:rFonts w:ascii="Times New Roman" w:hAnsi="Times New Roman" w:cs="Times New Roman"/>
          <w:bCs/>
        </w:rPr>
        <w:t>и срок хранения</w:t>
      </w:r>
      <w:r w:rsidRPr="0078064A">
        <w:rPr>
          <w:rFonts w:ascii="Times New Roman" w:hAnsi="Times New Roman" w:cs="Times New Roman"/>
          <w:bCs/>
        </w:rPr>
        <w:t>.</w:t>
      </w:r>
    </w:p>
    <w:p w14:paraId="29621682" w14:textId="77777777" w:rsidR="00E77268" w:rsidRPr="0078064A" w:rsidRDefault="00E77268" w:rsidP="0078064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8064A">
        <w:rPr>
          <w:rFonts w:ascii="Times New Roman" w:hAnsi="Times New Roman" w:cs="Times New Roman"/>
          <w:b/>
          <w:bCs/>
        </w:rPr>
        <w:t>5. Приемка продукции по количеству и качеству</w:t>
      </w:r>
    </w:p>
    <w:p w14:paraId="33063B17" w14:textId="51148BB6" w:rsidR="00E77268" w:rsidRPr="0078064A" w:rsidRDefault="00E77268" w:rsidP="007806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064A">
        <w:rPr>
          <w:rFonts w:ascii="Times New Roman" w:hAnsi="Times New Roman" w:cs="Times New Roman"/>
        </w:rPr>
        <w:t xml:space="preserve">5.1. Поставщик после получения на электронной адрес письменной заявки от Заказчика с указанием количества и места поставки, обязан поставить продукции не позднее </w:t>
      </w:r>
      <w:r w:rsidR="001876BC" w:rsidRPr="0078064A">
        <w:rPr>
          <w:rFonts w:ascii="Times New Roman" w:hAnsi="Times New Roman" w:cs="Times New Roman"/>
        </w:rPr>
        <w:t>10</w:t>
      </w:r>
      <w:r w:rsidR="00420E37" w:rsidRPr="0078064A">
        <w:rPr>
          <w:rFonts w:ascii="Times New Roman" w:hAnsi="Times New Roman" w:cs="Times New Roman"/>
        </w:rPr>
        <w:t>-ти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календарных дней,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  <w:b/>
        </w:rPr>
        <w:t>и предоставить удостоверение качества на поставленную продукцию</w:t>
      </w:r>
      <w:r w:rsidR="00420E37" w:rsidRPr="0078064A">
        <w:rPr>
          <w:rFonts w:ascii="Times New Roman" w:hAnsi="Times New Roman" w:cs="Times New Roman"/>
          <w:b/>
        </w:rPr>
        <w:t>.</w:t>
      </w:r>
    </w:p>
    <w:p w14:paraId="6AFF1568" w14:textId="3E7D2821" w:rsidR="00E77268" w:rsidRPr="0078064A" w:rsidRDefault="00E77268" w:rsidP="007806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64A">
        <w:rPr>
          <w:rFonts w:ascii="Times New Roman" w:hAnsi="Times New Roman" w:cs="Times New Roman"/>
        </w:rPr>
        <w:t xml:space="preserve">5.2. </w:t>
      </w:r>
      <w:proofErr w:type="gramStart"/>
      <w:r w:rsidRPr="0078064A">
        <w:rPr>
          <w:rFonts w:ascii="Times New Roman" w:hAnsi="Times New Roman" w:cs="Times New Roman"/>
        </w:rPr>
        <w:t>Приемка продукции по количеству и качеству осуществляется в соответствии с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 xml:space="preserve">Инструкцией "О порядке приемки продукции производственно-технического назначения </w:t>
      </w:r>
      <w:proofErr w:type="spellStart"/>
      <w:r w:rsidRPr="0078064A">
        <w:rPr>
          <w:rFonts w:ascii="Times New Roman" w:hAnsi="Times New Roman" w:cs="Times New Roman"/>
        </w:rPr>
        <w:t>итоваров</w:t>
      </w:r>
      <w:proofErr w:type="spellEnd"/>
      <w:r w:rsidRPr="0078064A">
        <w:rPr>
          <w:rFonts w:ascii="Times New Roman" w:hAnsi="Times New Roman" w:cs="Times New Roman"/>
        </w:rPr>
        <w:t xml:space="preserve"> народного потребления по количеству", утвержденной Постановлением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Госарбитража СССР от 15 июня 1965 года № П-6 и Инструкцией "О порядке приемки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продукции производственно-технического назначения и товаров народного потребления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по качеству", утвержденной Постановлением Госарбитража СССР от 25 апреля 1966 года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№ П-7, с последующими изменениями и</w:t>
      </w:r>
      <w:proofErr w:type="gramEnd"/>
      <w:r w:rsidRPr="0078064A">
        <w:rPr>
          <w:rFonts w:ascii="Times New Roman" w:hAnsi="Times New Roman" w:cs="Times New Roman"/>
        </w:rPr>
        <w:t xml:space="preserve"> дополнениями к инструкциям, с учетом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положений договора, заключенного между сторонами.</w:t>
      </w:r>
    </w:p>
    <w:p w14:paraId="56E51ACF" w14:textId="6676B851" w:rsidR="00E77268" w:rsidRPr="0078064A" w:rsidRDefault="00E77268" w:rsidP="007806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64A">
        <w:rPr>
          <w:rFonts w:ascii="Times New Roman" w:hAnsi="Times New Roman" w:cs="Times New Roman"/>
        </w:rPr>
        <w:t xml:space="preserve">5.3. Приемка продукции производится с участием представителей Заказчика и </w:t>
      </w:r>
      <w:proofErr w:type="spellStart"/>
      <w:r w:rsidRPr="0078064A">
        <w:rPr>
          <w:rFonts w:ascii="Times New Roman" w:hAnsi="Times New Roman" w:cs="Times New Roman"/>
        </w:rPr>
        <w:t>Поставщика</w:t>
      </w:r>
      <w:proofErr w:type="gramStart"/>
      <w:r w:rsidRPr="0078064A">
        <w:rPr>
          <w:rFonts w:ascii="Times New Roman" w:hAnsi="Times New Roman" w:cs="Times New Roman"/>
        </w:rPr>
        <w:t>.П</w:t>
      </w:r>
      <w:proofErr w:type="gramEnd"/>
      <w:r w:rsidRPr="0078064A">
        <w:rPr>
          <w:rFonts w:ascii="Times New Roman" w:hAnsi="Times New Roman" w:cs="Times New Roman"/>
        </w:rPr>
        <w:t>риемка</w:t>
      </w:r>
      <w:proofErr w:type="spellEnd"/>
      <w:r w:rsidRPr="0078064A">
        <w:rPr>
          <w:rFonts w:ascii="Times New Roman" w:hAnsi="Times New Roman" w:cs="Times New Roman"/>
        </w:rPr>
        <w:t xml:space="preserve"> продукции со стороны Заказчика производится компетентными лицами,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уполномоченными на то руководителем или его заместителем.</w:t>
      </w:r>
    </w:p>
    <w:p w14:paraId="44001DB7" w14:textId="606FC1C5" w:rsidR="00E77268" w:rsidRPr="0078064A" w:rsidRDefault="00E77268" w:rsidP="0078064A">
      <w:pPr>
        <w:spacing w:after="0"/>
        <w:jc w:val="both"/>
        <w:rPr>
          <w:rFonts w:ascii="Times New Roman" w:hAnsi="Times New Roman" w:cs="Times New Roman"/>
        </w:rPr>
      </w:pPr>
      <w:r w:rsidRPr="0078064A">
        <w:rPr>
          <w:rFonts w:ascii="Times New Roman" w:hAnsi="Times New Roman" w:cs="Times New Roman"/>
        </w:rPr>
        <w:t>5.4. Приемка продукции по каче</w:t>
      </w:r>
      <w:r w:rsidR="003D3B39" w:rsidRPr="0078064A">
        <w:rPr>
          <w:rFonts w:ascii="Times New Roman" w:hAnsi="Times New Roman" w:cs="Times New Roman"/>
        </w:rPr>
        <w:t>ству осуществляется в течение 14</w:t>
      </w:r>
      <w:r w:rsidRPr="0078064A">
        <w:rPr>
          <w:rFonts w:ascii="Times New Roman" w:hAnsi="Times New Roman" w:cs="Times New Roman"/>
        </w:rPr>
        <w:t xml:space="preserve"> календарных дней с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момента прибытия продукции на склад Покупателя.</w:t>
      </w:r>
    </w:p>
    <w:p w14:paraId="2FA77EDA" w14:textId="07E35561" w:rsidR="00E77268" w:rsidRPr="0078064A" w:rsidRDefault="00E77268" w:rsidP="0078064A">
      <w:pPr>
        <w:spacing w:after="0"/>
        <w:jc w:val="both"/>
        <w:rPr>
          <w:rFonts w:ascii="Times New Roman" w:hAnsi="Times New Roman" w:cs="Times New Roman"/>
        </w:rPr>
      </w:pPr>
      <w:r w:rsidRPr="0078064A">
        <w:rPr>
          <w:rFonts w:ascii="Times New Roman" w:hAnsi="Times New Roman" w:cs="Times New Roman"/>
        </w:rPr>
        <w:t>5.5. Заказчик вправе отказаться от приемки некачественной продукции, письменно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уведомив об этом Поставщика. В данном случае Поставщик за свой счет осуществляет</w:t>
      </w:r>
      <w:r w:rsidR="0078064A">
        <w:rPr>
          <w:rFonts w:ascii="Times New Roman" w:hAnsi="Times New Roman" w:cs="Times New Roman"/>
        </w:rPr>
        <w:t xml:space="preserve"> </w:t>
      </w:r>
      <w:r w:rsidRPr="0078064A">
        <w:rPr>
          <w:rFonts w:ascii="Times New Roman" w:hAnsi="Times New Roman" w:cs="Times New Roman"/>
        </w:rPr>
        <w:t>вывоз продукции со склада Заказчика, а так же возмещает Заказчику затраты.</w:t>
      </w:r>
    </w:p>
    <w:p w14:paraId="47BA2FAF" w14:textId="77777777" w:rsidR="00EA56C9" w:rsidRPr="0078064A" w:rsidRDefault="00E77268" w:rsidP="0078064A">
      <w:pPr>
        <w:spacing w:after="0"/>
        <w:jc w:val="both"/>
        <w:rPr>
          <w:rFonts w:ascii="Times New Roman" w:hAnsi="Times New Roman" w:cs="Times New Roman"/>
        </w:rPr>
      </w:pPr>
      <w:r w:rsidRPr="0078064A">
        <w:rPr>
          <w:rFonts w:ascii="Times New Roman" w:hAnsi="Times New Roman" w:cs="Times New Roman"/>
        </w:rPr>
        <w:t>5.6. Заказчик оставляет за собой право не выбирать весь объем товаров, работ, услуг по заключенному Договору.</w:t>
      </w:r>
    </w:p>
    <w:p w14:paraId="4CC43925" w14:textId="77777777" w:rsidR="00420E37" w:rsidRPr="0078064A" w:rsidRDefault="00420E37" w:rsidP="00E77268">
      <w:pPr>
        <w:spacing w:after="0"/>
        <w:rPr>
          <w:rFonts w:ascii="Times New Roman" w:hAnsi="Times New Roman" w:cs="Times New Roman"/>
        </w:rPr>
      </w:pPr>
    </w:p>
    <w:p w14:paraId="1ED121DA" w14:textId="77777777" w:rsidR="00420E37" w:rsidRPr="0078064A" w:rsidRDefault="00420E37" w:rsidP="00E77268">
      <w:pPr>
        <w:spacing w:after="0"/>
        <w:rPr>
          <w:rFonts w:ascii="Times New Roman" w:hAnsi="Times New Roman" w:cs="Times New Roman"/>
        </w:rPr>
      </w:pPr>
    </w:p>
    <w:p w14:paraId="580C60C4" w14:textId="77777777" w:rsidR="001E3D9F" w:rsidRPr="0078064A" w:rsidRDefault="001E3D9F" w:rsidP="00E77268">
      <w:pPr>
        <w:spacing w:after="0"/>
        <w:rPr>
          <w:rFonts w:ascii="Times New Roman" w:hAnsi="Times New Roman" w:cs="Times New Roman"/>
        </w:rPr>
      </w:pPr>
    </w:p>
    <w:p w14:paraId="6DE91E5C" w14:textId="77777777" w:rsidR="001E0719" w:rsidRPr="0078064A" w:rsidRDefault="00DE09FD" w:rsidP="006E2ACA">
      <w:pPr>
        <w:rPr>
          <w:rFonts w:ascii="Times New Roman" w:hAnsi="Times New Roman" w:cs="Times New Roman"/>
          <w:b/>
        </w:rPr>
      </w:pPr>
      <w:r w:rsidRPr="0078064A">
        <w:rPr>
          <w:rFonts w:ascii="Times New Roman" w:hAnsi="Times New Roman" w:cs="Times New Roman"/>
          <w:b/>
        </w:rPr>
        <w:t xml:space="preserve">Начальник </w:t>
      </w:r>
      <w:r w:rsidR="00DC3AFB" w:rsidRPr="0078064A">
        <w:rPr>
          <w:rFonts w:ascii="Times New Roman" w:hAnsi="Times New Roman" w:cs="Times New Roman"/>
          <w:b/>
        </w:rPr>
        <w:t xml:space="preserve"> Сети</w:t>
      </w:r>
      <w:proofErr w:type="gramStart"/>
      <w:r w:rsidR="00DC3AFB" w:rsidRPr="0078064A">
        <w:rPr>
          <w:rFonts w:ascii="Times New Roman" w:hAnsi="Times New Roman" w:cs="Times New Roman"/>
          <w:b/>
        </w:rPr>
        <w:t xml:space="preserve"> </w:t>
      </w:r>
      <w:r w:rsidR="00420E37" w:rsidRPr="0078064A">
        <w:rPr>
          <w:rFonts w:ascii="Times New Roman" w:hAnsi="Times New Roman" w:cs="Times New Roman"/>
          <w:b/>
        </w:rPr>
        <w:t>В</w:t>
      </w:r>
      <w:proofErr w:type="gramEnd"/>
      <w:r w:rsidR="00420E37" w:rsidRPr="0078064A">
        <w:rPr>
          <w:rFonts w:ascii="Times New Roman" w:hAnsi="Times New Roman" w:cs="Times New Roman"/>
          <w:b/>
        </w:rPr>
        <w:t xml:space="preserve">/СН </w:t>
      </w:r>
      <w:proofErr w:type="spellStart"/>
      <w:r w:rsidRPr="0078064A">
        <w:rPr>
          <w:rFonts w:ascii="Times New Roman" w:hAnsi="Times New Roman" w:cs="Times New Roman"/>
          <w:b/>
        </w:rPr>
        <w:t>иВ</w:t>
      </w:r>
      <w:proofErr w:type="spellEnd"/>
      <w:r w:rsidR="00420E37" w:rsidRPr="0078064A">
        <w:rPr>
          <w:rFonts w:ascii="Times New Roman" w:hAnsi="Times New Roman" w:cs="Times New Roman"/>
          <w:b/>
        </w:rPr>
        <w:t>/О</w:t>
      </w:r>
      <w:r w:rsidRPr="0078064A">
        <w:rPr>
          <w:rFonts w:ascii="Times New Roman" w:hAnsi="Times New Roman" w:cs="Times New Roman"/>
          <w:b/>
        </w:rPr>
        <w:t xml:space="preserve"> </w:t>
      </w:r>
      <w:r w:rsidR="00DC3AFB" w:rsidRPr="0078064A">
        <w:rPr>
          <w:rFonts w:ascii="Times New Roman" w:hAnsi="Times New Roman" w:cs="Times New Roman"/>
          <w:b/>
        </w:rPr>
        <w:t xml:space="preserve">______________________________ </w:t>
      </w:r>
      <w:proofErr w:type="spellStart"/>
      <w:r w:rsidR="00DC3AFB" w:rsidRPr="0078064A">
        <w:rPr>
          <w:rFonts w:ascii="Times New Roman" w:hAnsi="Times New Roman" w:cs="Times New Roman"/>
          <w:b/>
        </w:rPr>
        <w:t>В.А.Курочкин</w:t>
      </w:r>
      <w:proofErr w:type="spellEnd"/>
    </w:p>
    <w:p w14:paraId="233EA37D" w14:textId="77777777" w:rsidR="00C02963" w:rsidRPr="0078064A" w:rsidRDefault="00C02963">
      <w:pPr>
        <w:rPr>
          <w:rFonts w:ascii="Times New Roman" w:hAnsi="Times New Roman" w:cs="Times New Roman"/>
        </w:rPr>
      </w:pPr>
    </w:p>
    <w:sectPr w:rsidR="00C02963" w:rsidRPr="0078064A" w:rsidSect="001876BC">
      <w:footerReference w:type="default" r:id="rId9"/>
      <w:pgSz w:w="11906" w:h="16838"/>
      <w:pgMar w:top="851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D5A34" w14:textId="77777777" w:rsidR="00E36F9F" w:rsidRDefault="00E36F9F" w:rsidP="005E0A63">
      <w:pPr>
        <w:spacing w:after="0" w:line="240" w:lineRule="auto"/>
      </w:pPr>
      <w:r>
        <w:separator/>
      </w:r>
    </w:p>
  </w:endnote>
  <w:endnote w:type="continuationSeparator" w:id="0">
    <w:p w14:paraId="6706B537" w14:textId="77777777" w:rsidR="00E36F9F" w:rsidRDefault="00E36F9F" w:rsidP="005E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63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269695" w14:textId="77777777" w:rsidR="00A91CF9" w:rsidRPr="005E0A63" w:rsidRDefault="00B539A4">
        <w:pPr>
          <w:pStyle w:val="a6"/>
          <w:jc w:val="right"/>
          <w:rPr>
            <w:rFonts w:ascii="Times New Roman" w:hAnsi="Times New Roman" w:cs="Times New Roman"/>
          </w:rPr>
        </w:pPr>
        <w:r w:rsidRPr="005E0A63">
          <w:rPr>
            <w:rFonts w:ascii="Times New Roman" w:hAnsi="Times New Roman" w:cs="Times New Roman"/>
          </w:rPr>
          <w:fldChar w:fldCharType="begin"/>
        </w:r>
        <w:r w:rsidR="00A91CF9" w:rsidRPr="005E0A63">
          <w:rPr>
            <w:rFonts w:ascii="Times New Roman" w:hAnsi="Times New Roman" w:cs="Times New Roman"/>
          </w:rPr>
          <w:instrText>PAGE   \* MERGEFORMAT</w:instrText>
        </w:r>
        <w:r w:rsidRPr="005E0A63">
          <w:rPr>
            <w:rFonts w:ascii="Times New Roman" w:hAnsi="Times New Roman" w:cs="Times New Roman"/>
          </w:rPr>
          <w:fldChar w:fldCharType="separate"/>
        </w:r>
        <w:r w:rsidR="00BE0B36">
          <w:rPr>
            <w:rFonts w:ascii="Times New Roman" w:hAnsi="Times New Roman" w:cs="Times New Roman"/>
            <w:noProof/>
          </w:rPr>
          <w:t>1</w:t>
        </w:r>
        <w:r w:rsidRPr="005E0A63">
          <w:rPr>
            <w:rFonts w:ascii="Times New Roman" w:hAnsi="Times New Roman" w:cs="Times New Roman"/>
          </w:rPr>
          <w:fldChar w:fldCharType="end"/>
        </w:r>
      </w:p>
    </w:sdtContent>
  </w:sdt>
  <w:p w14:paraId="4E6BB868" w14:textId="77777777" w:rsidR="00A91CF9" w:rsidRDefault="00A91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C00B3" w14:textId="77777777" w:rsidR="00E36F9F" w:rsidRDefault="00E36F9F" w:rsidP="005E0A63">
      <w:pPr>
        <w:spacing w:after="0" w:line="240" w:lineRule="auto"/>
      </w:pPr>
      <w:r>
        <w:separator/>
      </w:r>
    </w:p>
  </w:footnote>
  <w:footnote w:type="continuationSeparator" w:id="0">
    <w:p w14:paraId="7F01DABD" w14:textId="77777777" w:rsidR="00E36F9F" w:rsidRDefault="00E36F9F" w:rsidP="005E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3F6A"/>
    <w:multiLevelType w:val="multilevel"/>
    <w:tmpl w:val="556E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08"/>
    <w:rsid w:val="00025E92"/>
    <w:rsid w:val="000412A8"/>
    <w:rsid w:val="00065BDE"/>
    <w:rsid w:val="0006667A"/>
    <w:rsid w:val="000C4027"/>
    <w:rsid w:val="000D4B49"/>
    <w:rsid w:val="000E211D"/>
    <w:rsid w:val="00117DBE"/>
    <w:rsid w:val="001253EA"/>
    <w:rsid w:val="001308D0"/>
    <w:rsid w:val="00155357"/>
    <w:rsid w:val="001657D4"/>
    <w:rsid w:val="001708EB"/>
    <w:rsid w:val="001876BC"/>
    <w:rsid w:val="001B3E24"/>
    <w:rsid w:val="001E0719"/>
    <w:rsid w:val="001E3D9F"/>
    <w:rsid w:val="001E6FF0"/>
    <w:rsid w:val="001F3C53"/>
    <w:rsid w:val="00207DF8"/>
    <w:rsid w:val="002126A4"/>
    <w:rsid w:val="00250FD5"/>
    <w:rsid w:val="00262FFF"/>
    <w:rsid w:val="00271761"/>
    <w:rsid w:val="002743D9"/>
    <w:rsid w:val="00295955"/>
    <w:rsid w:val="002A177B"/>
    <w:rsid w:val="002A383F"/>
    <w:rsid w:val="002C2871"/>
    <w:rsid w:val="002C68E3"/>
    <w:rsid w:val="002D4AA8"/>
    <w:rsid w:val="002E5C10"/>
    <w:rsid w:val="002E7FD0"/>
    <w:rsid w:val="002F10A7"/>
    <w:rsid w:val="002F3E7F"/>
    <w:rsid w:val="00350E9D"/>
    <w:rsid w:val="00364D24"/>
    <w:rsid w:val="0036637E"/>
    <w:rsid w:val="003670C2"/>
    <w:rsid w:val="003A144C"/>
    <w:rsid w:val="003A5AB1"/>
    <w:rsid w:val="003B20FC"/>
    <w:rsid w:val="003D3B39"/>
    <w:rsid w:val="003E0222"/>
    <w:rsid w:val="003E3DD5"/>
    <w:rsid w:val="00404D78"/>
    <w:rsid w:val="00420E37"/>
    <w:rsid w:val="00425FB0"/>
    <w:rsid w:val="00430095"/>
    <w:rsid w:val="004351C8"/>
    <w:rsid w:val="00446E52"/>
    <w:rsid w:val="004572D3"/>
    <w:rsid w:val="004A514A"/>
    <w:rsid w:val="004C7D59"/>
    <w:rsid w:val="004F38E3"/>
    <w:rsid w:val="00506C2D"/>
    <w:rsid w:val="0051439D"/>
    <w:rsid w:val="00516818"/>
    <w:rsid w:val="00544D91"/>
    <w:rsid w:val="0054794F"/>
    <w:rsid w:val="00550D23"/>
    <w:rsid w:val="00557540"/>
    <w:rsid w:val="005C72C8"/>
    <w:rsid w:val="005D060E"/>
    <w:rsid w:val="005E0A63"/>
    <w:rsid w:val="00603156"/>
    <w:rsid w:val="00624FF5"/>
    <w:rsid w:val="006416F4"/>
    <w:rsid w:val="00644C93"/>
    <w:rsid w:val="00653102"/>
    <w:rsid w:val="00656370"/>
    <w:rsid w:val="00656480"/>
    <w:rsid w:val="00661288"/>
    <w:rsid w:val="00664986"/>
    <w:rsid w:val="00665BFD"/>
    <w:rsid w:val="00672AB7"/>
    <w:rsid w:val="006769B2"/>
    <w:rsid w:val="00680211"/>
    <w:rsid w:val="0068194D"/>
    <w:rsid w:val="006A187F"/>
    <w:rsid w:val="006C4EB5"/>
    <w:rsid w:val="006D1493"/>
    <w:rsid w:val="006D7067"/>
    <w:rsid w:val="006E2ACA"/>
    <w:rsid w:val="007038EA"/>
    <w:rsid w:val="00710877"/>
    <w:rsid w:val="0071498B"/>
    <w:rsid w:val="00716025"/>
    <w:rsid w:val="00730D2A"/>
    <w:rsid w:val="00732E96"/>
    <w:rsid w:val="00733C10"/>
    <w:rsid w:val="00736847"/>
    <w:rsid w:val="007405CE"/>
    <w:rsid w:val="007441EA"/>
    <w:rsid w:val="007445E9"/>
    <w:rsid w:val="007466B8"/>
    <w:rsid w:val="007711C5"/>
    <w:rsid w:val="00775849"/>
    <w:rsid w:val="0078064A"/>
    <w:rsid w:val="007836E3"/>
    <w:rsid w:val="007842A6"/>
    <w:rsid w:val="007C4724"/>
    <w:rsid w:val="007D02EE"/>
    <w:rsid w:val="007D6C2F"/>
    <w:rsid w:val="007F593A"/>
    <w:rsid w:val="007F7F46"/>
    <w:rsid w:val="00801330"/>
    <w:rsid w:val="008056C2"/>
    <w:rsid w:val="00844FF9"/>
    <w:rsid w:val="00850BED"/>
    <w:rsid w:val="0086647B"/>
    <w:rsid w:val="008702AD"/>
    <w:rsid w:val="00877DF3"/>
    <w:rsid w:val="008B5622"/>
    <w:rsid w:val="008C0248"/>
    <w:rsid w:val="008C3408"/>
    <w:rsid w:val="008E7723"/>
    <w:rsid w:val="008F3922"/>
    <w:rsid w:val="008F5337"/>
    <w:rsid w:val="009107FD"/>
    <w:rsid w:val="00943462"/>
    <w:rsid w:val="00945B7A"/>
    <w:rsid w:val="009738BB"/>
    <w:rsid w:val="00993B8E"/>
    <w:rsid w:val="0099555E"/>
    <w:rsid w:val="009A7E67"/>
    <w:rsid w:val="009D2023"/>
    <w:rsid w:val="009D6C75"/>
    <w:rsid w:val="009E7A90"/>
    <w:rsid w:val="009F248E"/>
    <w:rsid w:val="00A24380"/>
    <w:rsid w:val="00A25B51"/>
    <w:rsid w:val="00A41D93"/>
    <w:rsid w:val="00A44EE8"/>
    <w:rsid w:val="00A77181"/>
    <w:rsid w:val="00A83D02"/>
    <w:rsid w:val="00A91CF9"/>
    <w:rsid w:val="00A979C8"/>
    <w:rsid w:val="00AA2D50"/>
    <w:rsid w:val="00AB0507"/>
    <w:rsid w:val="00AC41E2"/>
    <w:rsid w:val="00AD0F35"/>
    <w:rsid w:val="00AD78A0"/>
    <w:rsid w:val="00AF0377"/>
    <w:rsid w:val="00AF1D35"/>
    <w:rsid w:val="00AF7820"/>
    <w:rsid w:val="00B05901"/>
    <w:rsid w:val="00B1461B"/>
    <w:rsid w:val="00B17151"/>
    <w:rsid w:val="00B23767"/>
    <w:rsid w:val="00B24E91"/>
    <w:rsid w:val="00B539A4"/>
    <w:rsid w:val="00B55DD5"/>
    <w:rsid w:val="00B603E5"/>
    <w:rsid w:val="00B71903"/>
    <w:rsid w:val="00B877E2"/>
    <w:rsid w:val="00BA0BEB"/>
    <w:rsid w:val="00BE0B36"/>
    <w:rsid w:val="00C02963"/>
    <w:rsid w:val="00C04C0A"/>
    <w:rsid w:val="00C0728D"/>
    <w:rsid w:val="00C20201"/>
    <w:rsid w:val="00C2118C"/>
    <w:rsid w:val="00C23081"/>
    <w:rsid w:val="00C35014"/>
    <w:rsid w:val="00C46A08"/>
    <w:rsid w:val="00C7271F"/>
    <w:rsid w:val="00C96A90"/>
    <w:rsid w:val="00C96E79"/>
    <w:rsid w:val="00CA1494"/>
    <w:rsid w:val="00CB7DC7"/>
    <w:rsid w:val="00CC2D88"/>
    <w:rsid w:val="00CD02F6"/>
    <w:rsid w:val="00CE5E60"/>
    <w:rsid w:val="00D3078A"/>
    <w:rsid w:val="00D80AFC"/>
    <w:rsid w:val="00D91B87"/>
    <w:rsid w:val="00DA2087"/>
    <w:rsid w:val="00DA39BC"/>
    <w:rsid w:val="00DC3AFB"/>
    <w:rsid w:val="00DE09FD"/>
    <w:rsid w:val="00E019B7"/>
    <w:rsid w:val="00E10CCA"/>
    <w:rsid w:val="00E14B37"/>
    <w:rsid w:val="00E2534E"/>
    <w:rsid w:val="00E30BB8"/>
    <w:rsid w:val="00E36267"/>
    <w:rsid w:val="00E36F9F"/>
    <w:rsid w:val="00E451D3"/>
    <w:rsid w:val="00E66DF6"/>
    <w:rsid w:val="00E77268"/>
    <w:rsid w:val="00E8074A"/>
    <w:rsid w:val="00EA56C9"/>
    <w:rsid w:val="00EA5D2E"/>
    <w:rsid w:val="00EB2BBF"/>
    <w:rsid w:val="00ED69AA"/>
    <w:rsid w:val="00EF5590"/>
    <w:rsid w:val="00F02F52"/>
    <w:rsid w:val="00F21C04"/>
    <w:rsid w:val="00F45BDF"/>
    <w:rsid w:val="00F53D5F"/>
    <w:rsid w:val="00F56EFC"/>
    <w:rsid w:val="00F70DE7"/>
    <w:rsid w:val="00F76F6A"/>
    <w:rsid w:val="00FA1F59"/>
    <w:rsid w:val="00FB0B66"/>
    <w:rsid w:val="00FC2369"/>
    <w:rsid w:val="00FD288A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2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A63"/>
  </w:style>
  <w:style w:type="paragraph" w:styleId="a6">
    <w:name w:val="footer"/>
    <w:basedOn w:val="a"/>
    <w:link w:val="a7"/>
    <w:uiPriority w:val="99"/>
    <w:unhideWhenUsed/>
    <w:rsid w:val="005E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A63"/>
  </w:style>
  <w:style w:type="paragraph" w:styleId="a8">
    <w:name w:val="Balloon Text"/>
    <w:basedOn w:val="a"/>
    <w:link w:val="a9"/>
    <w:uiPriority w:val="99"/>
    <w:semiHidden/>
    <w:unhideWhenUsed/>
    <w:rsid w:val="002A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77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E451D3"/>
    <w:rPr>
      <w:color w:val="0000FF"/>
      <w:u w:val="single"/>
    </w:rPr>
  </w:style>
  <w:style w:type="character" w:styleId="ab">
    <w:name w:val="Strong"/>
    <w:basedOn w:val="a0"/>
    <w:uiPriority w:val="99"/>
    <w:qFormat/>
    <w:rsid w:val="00E45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8ECC-8185-4428-9D91-18AB5C2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nab_5</cp:lastModifiedBy>
  <cp:revision>16</cp:revision>
  <cp:lastPrinted>2022-02-15T05:45:00Z</cp:lastPrinted>
  <dcterms:created xsi:type="dcterms:W3CDTF">2020-02-18T10:25:00Z</dcterms:created>
  <dcterms:modified xsi:type="dcterms:W3CDTF">2022-03-10T06:02:00Z</dcterms:modified>
</cp:coreProperties>
</file>